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0A5" w14:textId="5BEDD658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5E0DB5">
        <w:rPr>
          <w:rFonts w:ascii="Times New Roman" w:hAnsi="Times New Roman"/>
        </w:rPr>
        <w:t>March 2024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F9265D" w:rsidRDefault="00F53C26" w:rsidP="00CF7F49">
      <w:pPr>
        <w:rPr>
          <w:rFonts w:ascii="Times New Roman" w:hAnsi="Times New Roman"/>
          <w:sz w:val="23"/>
          <w:szCs w:val="23"/>
        </w:rPr>
      </w:pPr>
    </w:p>
    <w:p w14:paraId="52875C78" w14:textId="77777777" w:rsidR="00F53C26" w:rsidRPr="005F5F01" w:rsidRDefault="00942270" w:rsidP="00CF7F49">
      <w:pPr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5F5F01">
        <w:rPr>
          <w:rFonts w:ascii="Times New Roman" w:hAnsi="Times New Roman"/>
          <w:sz w:val="22"/>
          <w:szCs w:val="22"/>
        </w:rPr>
        <w:t>1. Submitted by:</w:t>
      </w:r>
      <w:r w:rsidRPr="005F5F01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5F5F01">
            <w:rPr>
              <w:rFonts w:ascii="Times New Roman" w:hAnsi="Times New Roman"/>
              <w:b/>
              <w:bCs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5F5F01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 w:rsidRPr="005F5F01"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5F5F01">
        <w:rPr>
          <w:rFonts w:ascii="Times New Roman" w:hAnsi="Times New Roman"/>
          <w:sz w:val="22"/>
          <w:szCs w:val="22"/>
        </w:rPr>
        <w:t>Name o</w:t>
      </w:r>
      <w:r w:rsidRPr="005F5F01"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Pr="005F5F01" w:rsidRDefault="00942270" w:rsidP="000E6546">
      <w:pPr>
        <w:pStyle w:val="NoSpacing"/>
        <w:spacing w:line="276" w:lineRule="auto"/>
        <w:rPr>
          <w:sz w:val="22"/>
          <w:szCs w:val="22"/>
        </w:rPr>
      </w:pPr>
      <w:r w:rsidRPr="005F5F01">
        <w:rPr>
          <w:sz w:val="22"/>
          <w:szCs w:val="22"/>
        </w:rPr>
        <w:t>2. Typ</w:t>
      </w:r>
      <w:r w:rsidR="00FD74F6" w:rsidRPr="005F5F01">
        <w:rPr>
          <w:sz w:val="22"/>
          <w:szCs w:val="22"/>
        </w:rPr>
        <w:t>e of Program Change (Check all</w:t>
      </w:r>
      <w:r w:rsidRPr="005F5F01">
        <w:rPr>
          <w:sz w:val="22"/>
          <w:szCs w:val="22"/>
        </w:rPr>
        <w:t xml:space="preserve"> that apply)</w:t>
      </w:r>
    </w:p>
    <w:p w14:paraId="67DA76F5" w14:textId="4B481EA4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2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Change title </w:t>
      </w:r>
      <w:r w:rsidR="00010C99" w:rsidRPr="005F5F01">
        <w:rPr>
          <w:sz w:val="22"/>
          <w:szCs w:val="22"/>
        </w:rPr>
        <w:t>of degree program/certificate</w:t>
      </w:r>
    </w:p>
    <w:p w14:paraId="2FAA72BC" w14:textId="4A4BFBC5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Change title </w:t>
      </w:r>
      <w:r w:rsidR="00010C99" w:rsidRPr="005F5F01">
        <w:rPr>
          <w:sz w:val="22"/>
          <w:szCs w:val="22"/>
        </w:rPr>
        <w:t>of emphasis area(s) / option(s)</w:t>
      </w:r>
    </w:p>
    <w:p w14:paraId="30BBE7CA" w14:textId="4F23DAA3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22811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Change modality </w:t>
      </w:r>
      <w:r w:rsidR="00010C99" w:rsidRPr="005F5F01">
        <w:rPr>
          <w:sz w:val="22"/>
          <w:szCs w:val="22"/>
        </w:rPr>
        <w:t>of existing degree program</w:t>
      </w:r>
    </w:p>
    <w:p w14:paraId="2D877AC7" w14:textId="0C8289A4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Change CIP code </w:t>
      </w:r>
      <w:r w:rsidR="00010C99" w:rsidRPr="005F5F01">
        <w:rPr>
          <w:sz w:val="22"/>
          <w:szCs w:val="22"/>
        </w:rPr>
        <w:t>of existing degree program</w:t>
      </w:r>
    </w:p>
    <w:p w14:paraId="7E7BBE90" w14:textId="1A8D9B93" w:rsidR="00010C99" w:rsidRPr="005F5F01" w:rsidRDefault="00000000" w:rsidP="00D10D1C">
      <w:pPr>
        <w:pStyle w:val="NoSpacing"/>
        <w:ind w:right="-450"/>
        <w:rPr>
          <w:sz w:val="22"/>
          <w:szCs w:val="22"/>
        </w:rPr>
      </w:pPr>
      <w:sdt>
        <w:sdtPr>
          <w:rPr>
            <w:sz w:val="22"/>
            <w:szCs w:val="22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Add new emphasis/option </w:t>
      </w:r>
      <w:r w:rsidR="00010C99" w:rsidRPr="005F5F01">
        <w:rPr>
          <w:sz w:val="22"/>
          <w:szCs w:val="22"/>
        </w:rPr>
        <w:t>to existing degree program</w:t>
      </w:r>
      <w:r w:rsidR="004B5197" w:rsidRPr="005F5F01">
        <w:rPr>
          <w:sz w:val="22"/>
          <w:szCs w:val="22"/>
        </w:rPr>
        <w:t xml:space="preserve"> (</w:t>
      </w:r>
      <w:r w:rsidR="0042283E" w:rsidRPr="005F5F01">
        <w:rPr>
          <w:i/>
          <w:iCs/>
          <w:sz w:val="22"/>
          <w:szCs w:val="22"/>
        </w:rPr>
        <w:t xml:space="preserve">see </w:t>
      </w:r>
      <w:r w:rsidR="003F1622">
        <w:rPr>
          <w:i/>
          <w:iCs/>
          <w:sz w:val="22"/>
          <w:szCs w:val="22"/>
        </w:rPr>
        <w:t>4</w:t>
      </w:r>
      <w:r w:rsidR="007B21E2">
        <w:rPr>
          <w:i/>
          <w:iCs/>
          <w:sz w:val="22"/>
          <w:szCs w:val="22"/>
        </w:rPr>
        <w:t>, 8</w:t>
      </w:r>
      <w:r w:rsidR="00E11A74" w:rsidRPr="005F5F01">
        <w:rPr>
          <w:sz w:val="22"/>
          <w:szCs w:val="22"/>
        </w:rPr>
        <w:t>)</w:t>
      </w:r>
    </w:p>
    <w:p w14:paraId="7ED8D395" w14:textId="4838AC48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>Add new certificate</w:t>
      </w:r>
      <w:r w:rsidR="00010C99" w:rsidRPr="006702EC">
        <w:rPr>
          <w:b/>
          <w:bCs/>
          <w:sz w:val="22"/>
          <w:szCs w:val="22"/>
        </w:rPr>
        <w:t xml:space="preserve"> </w:t>
      </w:r>
      <w:r w:rsidR="006702EC">
        <w:rPr>
          <w:b/>
          <w:bCs/>
          <w:sz w:val="22"/>
          <w:szCs w:val="22"/>
        </w:rPr>
        <w:t>WITH</w:t>
      </w:r>
      <w:r w:rsidR="00010C99" w:rsidRPr="006702EC">
        <w:rPr>
          <w:b/>
          <w:bCs/>
          <w:sz w:val="22"/>
          <w:szCs w:val="22"/>
        </w:rPr>
        <w:t xml:space="preserve"> a parent degree </w:t>
      </w:r>
      <w:r w:rsidR="00010C99" w:rsidRPr="005F5F01">
        <w:rPr>
          <w:sz w:val="22"/>
          <w:szCs w:val="22"/>
        </w:rPr>
        <w:t>(courses come predominantly from one degree)</w:t>
      </w:r>
      <w:r w:rsidR="00CA329B" w:rsidRPr="005F5F01">
        <w:rPr>
          <w:sz w:val="22"/>
          <w:szCs w:val="22"/>
        </w:rPr>
        <w:t xml:space="preserve"> </w:t>
      </w:r>
      <w:r w:rsidR="00CA329B" w:rsidRPr="005F5F01">
        <w:rPr>
          <w:sz w:val="22"/>
          <w:szCs w:val="22"/>
        </w:rPr>
        <w:t>(</w:t>
      </w:r>
      <w:r w:rsidR="00CA329B" w:rsidRPr="005F5F01">
        <w:rPr>
          <w:i/>
          <w:iCs/>
          <w:sz w:val="22"/>
          <w:szCs w:val="22"/>
        </w:rPr>
        <w:t xml:space="preserve">see </w:t>
      </w:r>
      <w:r w:rsidR="003F1622">
        <w:rPr>
          <w:i/>
          <w:iCs/>
          <w:sz w:val="22"/>
          <w:szCs w:val="22"/>
        </w:rPr>
        <w:t>4</w:t>
      </w:r>
      <w:r w:rsidR="00FD2777">
        <w:rPr>
          <w:i/>
          <w:iCs/>
          <w:sz w:val="22"/>
          <w:szCs w:val="22"/>
        </w:rPr>
        <w:t>,</w:t>
      </w:r>
      <w:r w:rsidR="008C67E4">
        <w:rPr>
          <w:i/>
          <w:iCs/>
          <w:sz w:val="22"/>
          <w:szCs w:val="22"/>
        </w:rPr>
        <w:t xml:space="preserve"> </w:t>
      </w:r>
      <w:r w:rsidR="00FD2777">
        <w:rPr>
          <w:i/>
          <w:iCs/>
          <w:sz w:val="22"/>
          <w:szCs w:val="22"/>
        </w:rPr>
        <w:t>6-</w:t>
      </w:r>
      <w:r w:rsidR="00874B05">
        <w:rPr>
          <w:i/>
          <w:iCs/>
          <w:sz w:val="22"/>
          <w:szCs w:val="22"/>
        </w:rPr>
        <w:t>8</w:t>
      </w:r>
      <w:r w:rsidR="00CA329B" w:rsidRPr="005F5F01">
        <w:rPr>
          <w:sz w:val="22"/>
          <w:szCs w:val="22"/>
        </w:rPr>
        <w:t>)</w:t>
      </w:r>
    </w:p>
    <w:p w14:paraId="3258D50C" w14:textId="5AF9D302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010C99" w:rsidRPr="005F5F01">
        <w:rPr>
          <w:b/>
          <w:bCs/>
          <w:sz w:val="22"/>
          <w:szCs w:val="22"/>
        </w:rPr>
        <w:t xml:space="preserve">Add new certificate </w:t>
      </w:r>
      <w:r w:rsidR="006702EC">
        <w:rPr>
          <w:b/>
          <w:bCs/>
          <w:sz w:val="22"/>
          <w:szCs w:val="22"/>
        </w:rPr>
        <w:t xml:space="preserve">WITHOUT </w:t>
      </w:r>
      <w:r w:rsidR="00010C99" w:rsidRPr="006702EC">
        <w:rPr>
          <w:b/>
          <w:bCs/>
          <w:sz w:val="22"/>
          <w:szCs w:val="22"/>
        </w:rPr>
        <w:t>a parent degree</w:t>
      </w:r>
      <w:r w:rsidR="00010C99" w:rsidRPr="005F5F01">
        <w:rPr>
          <w:sz w:val="22"/>
          <w:szCs w:val="22"/>
        </w:rPr>
        <w:t xml:space="preserve"> (i.e., standalone)</w:t>
      </w:r>
      <w:r w:rsidR="00CA329B" w:rsidRPr="005F5F01">
        <w:rPr>
          <w:sz w:val="22"/>
          <w:szCs w:val="22"/>
        </w:rPr>
        <w:t xml:space="preserve"> </w:t>
      </w:r>
      <w:r w:rsidR="00CA329B" w:rsidRPr="005F5F01">
        <w:rPr>
          <w:sz w:val="22"/>
          <w:szCs w:val="22"/>
        </w:rPr>
        <w:t>(</w:t>
      </w:r>
      <w:r w:rsidR="00CA329B" w:rsidRPr="005F5F01">
        <w:rPr>
          <w:i/>
          <w:iCs/>
          <w:sz w:val="22"/>
          <w:szCs w:val="22"/>
        </w:rPr>
        <w:t xml:space="preserve">see </w:t>
      </w:r>
      <w:r w:rsidR="003F1622">
        <w:rPr>
          <w:i/>
          <w:iCs/>
          <w:sz w:val="22"/>
          <w:szCs w:val="22"/>
        </w:rPr>
        <w:t>4</w:t>
      </w:r>
      <w:r w:rsidR="00DE1016">
        <w:rPr>
          <w:i/>
          <w:iCs/>
          <w:sz w:val="22"/>
          <w:szCs w:val="22"/>
        </w:rPr>
        <w:t>, 7-8</w:t>
      </w:r>
      <w:r w:rsidR="00CA329B" w:rsidRPr="005F5F01">
        <w:rPr>
          <w:sz w:val="22"/>
          <w:szCs w:val="22"/>
        </w:rPr>
        <w:t>)</w:t>
      </w:r>
    </w:p>
    <w:p w14:paraId="402E3C83" w14:textId="249EED7F" w:rsidR="00167AF9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AF9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7AF9" w:rsidRPr="005F5F01">
        <w:rPr>
          <w:sz w:val="22"/>
          <w:szCs w:val="22"/>
        </w:rPr>
        <w:t xml:space="preserve"> </w:t>
      </w:r>
      <w:r w:rsidR="00167AF9" w:rsidRPr="005F5F01">
        <w:rPr>
          <w:b/>
          <w:bCs/>
          <w:sz w:val="22"/>
          <w:szCs w:val="22"/>
        </w:rPr>
        <w:t xml:space="preserve">Delete emphasis/option </w:t>
      </w:r>
      <w:r w:rsidR="00167AF9" w:rsidRPr="005F5F01">
        <w:rPr>
          <w:sz w:val="22"/>
          <w:szCs w:val="22"/>
        </w:rPr>
        <w:t>of existing degree program</w:t>
      </w:r>
      <w:r w:rsidR="00550F60">
        <w:rPr>
          <w:sz w:val="22"/>
          <w:szCs w:val="22"/>
        </w:rPr>
        <w:t xml:space="preserve"> </w:t>
      </w:r>
      <w:r w:rsidR="003E0DFC">
        <w:rPr>
          <w:sz w:val="22"/>
          <w:szCs w:val="22"/>
        </w:rPr>
        <w:t>(</w:t>
      </w:r>
      <w:r w:rsidR="0042283E" w:rsidRPr="005F5F01">
        <w:rPr>
          <w:i/>
          <w:iCs/>
          <w:sz w:val="22"/>
          <w:szCs w:val="22"/>
        </w:rPr>
        <w:t>see 3</w:t>
      </w:r>
      <w:r w:rsidR="000563D8" w:rsidRPr="005F5F01">
        <w:rPr>
          <w:sz w:val="22"/>
          <w:szCs w:val="22"/>
        </w:rPr>
        <w:t>)</w:t>
      </w:r>
    </w:p>
    <w:p w14:paraId="3602D164" w14:textId="37D9C147" w:rsidR="000E6546" w:rsidRDefault="000E6546" w:rsidP="000E6546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5819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5F01">
        <w:rPr>
          <w:sz w:val="22"/>
          <w:szCs w:val="22"/>
        </w:rPr>
        <w:t xml:space="preserve"> </w:t>
      </w:r>
      <w:r w:rsidRPr="005F5F01">
        <w:rPr>
          <w:b/>
          <w:bCs/>
          <w:sz w:val="22"/>
          <w:szCs w:val="22"/>
        </w:rPr>
        <w:t xml:space="preserve">Delete </w:t>
      </w:r>
      <w:r w:rsidRPr="00550F60">
        <w:rPr>
          <w:b/>
          <w:bCs/>
          <w:sz w:val="22"/>
          <w:szCs w:val="22"/>
        </w:rPr>
        <w:t>certificat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ith or without parent degree</w:t>
      </w:r>
      <w:r w:rsidRPr="005F5F01">
        <w:rPr>
          <w:sz w:val="22"/>
          <w:szCs w:val="22"/>
        </w:rPr>
        <w:t xml:space="preserve"> (</w:t>
      </w:r>
      <w:r w:rsidRPr="005F5F01">
        <w:rPr>
          <w:i/>
          <w:iCs/>
          <w:sz w:val="22"/>
          <w:szCs w:val="22"/>
        </w:rPr>
        <w:t>see 3</w:t>
      </w:r>
      <w:r w:rsidRPr="005F5F01">
        <w:rPr>
          <w:sz w:val="22"/>
          <w:szCs w:val="22"/>
        </w:rPr>
        <w:t>)</w:t>
      </w:r>
    </w:p>
    <w:p w14:paraId="4F52E62D" w14:textId="77777777" w:rsidR="00B50C26" w:rsidRPr="005F5F01" w:rsidRDefault="00B50C26" w:rsidP="00B50C26">
      <w:pPr>
        <w:pStyle w:val="NoSpacing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5F01">
        <w:rPr>
          <w:sz w:val="22"/>
          <w:szCs w:val="22"/>
        </w:rPr>
        <w:t xml:space="preserve"> </w:t>
      </w:r>
      <w:r w:rsidRPr="005F5F01">
        <w:rPr>
          <w:b/>
          <w:bCs/>
          <w:sz w:val="22"/>
          <w:szCs w:val="22"/>
        </w:rPr>
        <w:t xml:space="preserve">Delete </w:t>
      </w:r>
      <w:r w:rsidRPr="00F15549">
        <w:rPr>
          <w:b/>
          <w:bCs/>
          <w:sz w:val="22"/>
          <w:szCs w:val="22"/>
        </w:rPr>
        <w:t xml:space="preserve">existing degree program </w:t>
      </w:r>
      <w:r w:rsidRPr="005F5F01">
        <w:rPr>
          <w:sz w:val="22"/>
          <w:szCs w:val="22"/>
        </w:rPr>
        <w:t xml:space="preserve">(remove program from inventory entirely) </w:t>
      </w:r>
      <w:r w:rsidRPr="005F5F01">
        <w:rPr>
          <w:i/>
          <w:iCs/>
          <w:sz w:val="22"/>
          <w:szCs w:val="22"/>
        </w:rPr>
        <w:t xml:space="preserve">(see </w:t>
      </w:r>
      <w:r>
        <w:rPr>
          <w:i/>
          <w:iCs/>
          <w:sz w:val="22"/>
          <w:szCs w:val="22"/>
        </w:rPr>
        <w:t>5</w:t>
      </w:r>
      <w:r w:rsidRPr="005F5F01">
        <w:rPr>
          <w:i/>
          <w:iCs/>
          <w:sz w:val="22"/>
          <w:szCs w:val="22"/>
        </w:rPr>
        <w:t>)</w:t>
      </w:r>
    </w:p>
    <w:p w14:paraId="1963F2D6" w14:textId="7C434566" w:rsidR="00010C99" w:rsidRPr="005F5F01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5F5F01">
        <w:rPr>
          <w:sz w:val="22"/>
          <w:szCs w:val="22"/>
        </w:rPr>
        <w:t xml:space="preserve"> </w:t>
      </w:r>
      <w:r w:rsidR="00AF5974" w:rsidRPr="005F5F01">
        <w:rPr>
          <w:b/>
          <w:bCs/>
          <w:sz w:val="22"/>
          <w:szCs w:val="22"/>
        </w:rPr>
        <w:t xml:space="preserve">Deactivate </w:t>
      </w:r>
      <w:r w:rsidR="00AF5974" w:rsidRPr="005F5F01">
        <w:rPr>
          <w:sz w:val="22"/>
          <w:szCs w:val="22"/>
        </w:rPr>
        <w:t>an</w:t>
      </w:r>
      <w:r w:rsidR="00010C99" w:rsidRPr="005F5F01">
        <w:rPr>
          <w:b/>
          <w:bCs/>
          <w:sz w:val="22"/>
          <w:szCs w:val="22"/>
        </w:rPr>
        <w:t xml:space="preserve"> </w:t>
      </w:r>
      <w:r w:rsidR="00010C99" w:rsidRPr="005F5F01">
        <w:rPr>
          <w:sz w:val="22"/>
          <w:szCs w:val="22"/>
        </w:rPr>
        <w:t>existing program</w:t>
      </w:r>
      <w:r w:rsidR="00AF5974" w:rsidRPr="005F5F01">
        <w:rPr>
          <w:sz w:val="22"/>
          <w:szCs w:val="22"/>
        </w:rPr>
        <w:t xml:space="preserve"> </w:t>
      </w:r>
      <w:r w:rsidR="00010C99" w:rsidRPr="005F5F01">
        <w:rPr>
          <w:sz w:val="22"/>
          <w:szCs w:val="22"/>
        </w:rPr>
        <w:t>(suspend program for up to 5 years)</w:t>
      </w:r>
      <w:r w:rsidR="00A17E95" w:rsidRPr="005F5F01">
        <w:rPr>
          <w:sz w:val="22"/>
          <w:szCs w:val="22"/>
        </w:rPr>
        <w:t xml:space="preserve"> </w:t>
      </w:r>
      <w:r w:rsidR="00A17E95" w:rsidRPr="005F5F01">
        <w:rPr>
          <w:i/>
          <w:iCs/>
          <w:sz w:val="22"/>
          <w:szCs w:val="22"/>
        </w:rPr>
        <w:t xml:space="preserve">(see </w:t>
      </w:r>
      <w:r w:rsidR="00B73B3D">
        <w:rPr>
          <w:i/>
          <w:iCs/>
          <w:sz w:val="22"/>
          <w:szCs w:val="22"/>
        </w:rPr>
        <w:t>5</w:t>
      </w:r>
      <w:r w:rsidR="00A17E95" w:rsidRPr="005F5F01">
        <w:rPr>
          <w:i/>
          <w:iCs/>
          <w:sz w:val="22"/>
          <w:szCs w:val="22"/>
        </w:rPr>
        <w:t>)</w:t>
      </w:r>
    </w:p>
    <w:p w14:paraId="73F923D7" w14:textId="5D4C9980" w:rsidR="008C50C5" w:rsidRPr="005F5F01" w:rsidRDefault="00000000" w:rsidP="008C50C5">
      <w:pPr>
        <w:pStyle w:val="NoSpacing"/>
        <w:tabs>
          <w:tab w:val="left" w:pos="1051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0C5" w:rsidRPr="005F5F01">
        <w:rPr>
          <w:sz w:val="22"/>
          <w:szCs w:val="22"/>
        </w:rPr>
        <w:t xml:space="preserve"> </w:t>
      </w:r>
      <w:r w:rsidR="008C50C5" w:rsidRPr="005F5F01">
        <w:rPr>
          <w:b/>
          <w:bCs/>
          <w:sz w:val="22"/>
          <w:szCs w:val="22"/>
        </w:rPr>
        <w:t xml:space="preserve">Reactivate </w:t>
      </w:r>
      <w:r w:rsidR="008C50C5" w:rsidRPr="005F5F01">
        <w:rPr>
          <w:sz w:val="22"/>
          <w:szCs w:val="22"/>
        </w:rPr>
        <w:t>a program placed on inactive status (must occur within 5 years of inactivation)</w:t>
      </w:r>
      <w:r w:rsidR="00B73B3D">
        <w:rPr>
          <w:sz w:val="22"/>
          <w:szCs w:val="22"/>
        </w:rPr>
        <w:t xml:space="preserve"> </w:t>
      </w:r>
      <w:r w:rsidR="007606C8" w:rsidRPr="005F5F01">
        <w:rPr>
          <w:i/>
          <w:iCs/>
          <w:sz w:val="22"/>
          <w:szCs w:val="22"/>
        </w:rPr>
        <w:t>(see</w:t>
      </w:r>
      <w:r w:rsidR="00DE1016">
        <w:rPr>
          <w:i/>
          <w:iCs/>
          <w:sz w:val="22"/>
          <w:szCs w:val="22"/>
        </w:rPr>
        <w:t xml:space="preserve"> </w:t>
      </w:r>
      <w:r w:rsidR="00B73B3D">
        <w:rPr>
          <w:i/>
          <w:iCs/>
          <w:sz w:val="22"/>
          <w:szCs w:val="22"/>
        </w:rPr>
        <w:t>5</w:t>
      </w:r>
      <w:r w:rsidR="007606C8" w:rsidRPr="005F5F01">
        <w:rPr>
          <w:i/>
          <w:iCs/>
          <w:sz w:val="22"/>
          <w:szCs w:val="22"/>
        </w:rPr>
        <w:t>)</w:t>
      </w:r>
    </w:p>
    <w:p w14:paraId="5D00F19C" w14:textId="6F7DF0EF" w:rsidR="000024AD" w:rsidRPr="005F5F01" w:rsidRDefault="00000000" w:rsidP="000024AD">
      <w:pPr>
        <w:pStyle w:val="NoSpacing"/>
        <w:tabs>
          <w:tab w:val="left" w:pos="14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 w:rsidRPr="005F5F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24AD" w:rsidRPr="005F5F01">
        <w:rPr>
          <w:sz w:val="22"/>
          <w:szCs w:val="22"/>
        </w:rPr>
        <w:t xml:space="preserve"> </w:t>
      </w:r>
      <w:r w:rsidR="00F500EE" w:rsidRPr="005F5F01">
        <w:rPr>
          <w:b/>
          <w:bCs/>
          <w:sz w:val="22"/>
          <w:szCs w:val="22"/>
        </w:rPr>
        <w:t xml:space="preserve">Combine </w:t>
      </w:r>
      <w:r w:rsidR="00F500EE" w:rsidRPr="005F5F01">
        <w:rPr>
          <w:sz w:val="22"/>
          <w:szCs w:val="22"/>
        </w:rPr>
        <w:t xml:space="preserve">closely allied programs </w:t>
      </w:r>
    </w:p>
    <w:p w14:paraId="048A4C30" w14:textId="77777777" w:rsidR="00FB2E0E" w:rsidRPr="005F5F01" w:rsidRDefault="00FB2E0E" w:rsidP="00FB2E0E">
      <w:pPr>
        <w:pStyle w:val="NoSpacing"/>
        <w:rPr>
          <w:sz w:val="22"/>
          <w:szCs w:val="2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609"/>
        <w:gridCol w:w="1246"/>
        <w:gridCol w:w="2674"/>
        <w:gridCol w:w="1412"/>
        <w:gridCol w:w="1205"/>
      </w:tblGrid>
      <w:tr w:rsidR="00C351CC" w:rsidRPr="005F5F01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5F5F01" w:rsidRDefault="00523438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F5F01">
              <w:rPr>
                <w:b/>
                <w:bCs/>
                <w:sz w:val="22"/>
                <w:szCs w:val="22"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5F5F01" w:rsidRDefault="00523438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F5F01">
              <w:rPr>
                <w:b/>
                <w:bCs/>
                <w:sz w:val="22"/>
                <w:szCs w:val="22"/>
              </w:rPr>
              <w:t>A</w:t>
            </w:r>
            <w:r w:rsidR="00C351CC" w:rsidRPr="005F5F01">
              <w:rPr>
                <w:b/>
                <w:bCs/>
                <w:sz w:val="22"/>
                <w:szCs w:val="22"/>
              </w:rPr>
              <w:t>fter the Proposed Change</w:t>
            </w:r>
          </w:p>
        </w:tc>
      </w:tr>
      <w:tr w:rsidR="00185279" w:rsidRPr="005F5F01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Pr="005F5F01" w:rsidRDefault="00C351CC" w:rsidP="00523438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Title</w:t>
            </w:r>
            <w:r w:rsidR="00C82362" w:rsidRPr="005F5F01">
              <w:rPr>
                <w:sz w:val="22"/>
                <w:szCs w:val="22"/>
              </w:rPr>
              <w:t xml:space="preserve"> </w:t>
            </w:r>
            <w:r w:rsidR="00523438" w:rsidRPr="005F5F01">
              <w:rPr>
                <w:sz w:val="22"/>
                <w:szCs w:val="22"/>
              </w:rPr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5C33CEC5" w14:textId="77777777" w:rsidR="00E1700F" w:rsidRPr="005F5F01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commentRangeStart w:id="0"/>
            <w:r w:rsidRPr="005F5F01">
              <w:rPr>
                <w:sz w:val="22"/>
                <w:szCs w:val="22"/>
              </w:rPr>
              <w:t>Degree</w:t>
            </w:r>
            <w:r w:rsidR="00F3108D" w:rsidRPr="005F5F01">
              <w:rPr>
                <w:sz w:val="22"/>
                <w:szCs w:val="22"/>
              </w:rPr>
              <w:t>/</w:t>
            </w:r>
          </w:p>
          <w:p w14:paraId="4A8F9A45" w14:textId="5B155391" w:rsidR="00C351CC" w:rsidRPr="005F5F01" w:rsidRDefault="00E1700F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Certificate</w:t>
            </w:r>
            <w:commentRangeEnd w:id="0"/>
            <w:r w:rsidR="00BC7576" w:rsidRPr="005F5F01">
              <w:rPr>
                <w:rStyle w:val="CommentReference"/>
                <w:rFonts w:ascii="Calibri" w:hAnsi="Calibri"/>
                <w:sz w:val="22"/>
                <w:szCs w:val="22"/>
              </w:rPr>
              <w:commentReference w:id="0"/>
            </w:r>
          </w:p>
          <w:p w14:paraId="38B427BC" w14:textId="61D02786" w:rsidR="00167AF9" w:rsidRPr="005F5F01" w:rsidRDefault="00167AF9" w:rsidP="00F27DD0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Pr="005F5F01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CIP Code</w:t>
            </w:r>
          </w:p>
        </w:tc>
        <w:tc>
          <w:tcPr>
            <w:tcW w:w="2700" w:type="dxa"/>
          </w:tcPr>
          <w:p w14:paraId="2CED367A" w14:textId="581AB75B" w:rsidR="00C351CC" w:rsidRPr="005F5F01" w:rsidRDefault="00C351CC" w:rsidP="00523438">
            <w:pPr>
              <w:pStyle w:val="NoSpacing"/>
              <w:jc w:val="center"/>
              <w:rPr>
                <w:sz w:val="22"/>
                <w:szCs w:val="22"/>
              </w:rPr>
            </w:pPr>
            <w:commentRangeStart w:id="1"/>
            <w:r w:rsidRPr="005F5F01">
              <w:rPr>
                <w:sz w:val="22"/>
                <w:szCs w:val="22"/>
              </w:rPr>
              <w:t xml:space="preserve">Title </w:t>
            </w:r>
            <w:r w:rsidR="00523438" w:rsidRPr="005F5F01">
              <w:rPr>
                <w:sz w:val="22"/>
                <w:szCs w:val="22"/>
              </w:rPr>
              <w:t>of New Program/Certificate</w:t>
            </w:r>
            <w:commentRangeEnd w:id="1"/>
            <w:r w:rsidR="00BF16BB" w:rsidRPr="005F5F01">
              <w:rPr>
                <w:rStyle w:val="CommentReference"/>
                <w:rFonts w:ascii="Calibri" w:hAnsi="Calibri"/>
                <w:sz w:val="22"/>
                <w:szCs w:val="22"/>
              </w:rPr>
              <w:commentReference w:id="1"/>
            </w:r>
          </w:p>
        </w:tc>
        <w:tc>
          <w:tcPr>
            <w:tcW w:w="1440" w:type="dxa"/>
          </w:tcPr>
          <w:p w14:paraId="4EE9F64E" w14:textId="78C616C8" w:rsidR="00C351CC" w:rsidRPr="005F5F01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Degree</w:t>
            </w:r>
            <w:r w:rsidR="0020734A" w:rsidRPr="005F5F01">
              <w:rPr>
                <w:sz w:val="22"/>
                <w:szCs w:val="22"/>
              </w:rPr>
              <w:t>/</w:t>
            </w:r>
          </w:p>
          <w:p w14:paraId="1F06C785" w14:textId="56DD4AF7" w:rsidR="003533B6" w:rsidRPr="005F5F01" w:rsidRDefault="003533B6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Certificate</w:t>
            </w:r>
          </w:p>
          <w:p w14:paraId="234FB991" w14:textId="0989242A" w:rsidR="00167AF9" w:rsidRPr="005F5F01" w:rsidRDefault="00167AF9" w:rsidP="00F27DD0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8EC1F2" w14:textId="77777777" w:rsidR="00C351CC" w:rsidRPr="005F5F01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5F5F01">
              <w:rPr>
                <w:sz w:val="22"/>
                <w:szCs w:val="22"/>
              </w:rPr>
              <w:t>CIP Code</w:t>
            </w:r>
          </w:p>
        </w:tc>
      </w:tr>
      <w:tr w:rsidR="00185279" w:rsidRPr="005F5F01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5F5F01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5F5F01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5F5F01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Content>
            <w:tc>
              <w:tcPr>
                <w:tcW w:w="2700" w:type="dxa"/>
              </w:tcPr>
              <w:p w14:paraId="1CE91A29" w14:textId="77777777" w:rsidR="002E253E" w:rsidRPr="005F5F01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Content>
            <w:tc>
              <w:tcPr>
                <w:tcW w:w="1440" w:type="dxa"/>
              </w:tcPr>
              <w:p w14:paraId="359D62B9" w14:textId="77777777" w:rsidR="002E253E" w:rsidRPr="005F5F01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Content>
            <w:tc>
              <w:tcPr>
                <w:tcW w:w="1260" w:type="dxa"/>
              </w:tcPr>
              <w:p w14:paraId="71E12626" w14:textId="77777777" w:rsidR="002E253E" w:rsidRPr="005F5F01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5F5F01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5F5F01" w:rsidRDefault="00C351CC" w:rsidP="00942270">
      <w:pPr>
        <w:pStyle w:val="NoSpacing"/>
        <w:rPr>
          <w:sz w:val="22"/>
          <w:szCs w:val="2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:rsidRPr="005F5F01" w14:paraId="06D4DB7F" w14:textId="77777777" w:rsidTr="00701023">
        <w:trPr>
          <w:trHeight w:val="132"/>
        </w:trPr>
        <w:tc>
          <w:tcPr>
            <w:tcW w:w="5400" w:type="dxa"/>
            <w:shd w:val="clear" w:color="auto" w:fill="auto"/>
          </w:tcPr>
          <w:p w14:paraId="57E3C371" w14:textId="770B3DDE" w:rsidR="002E253E" w:rsidRPr="005F5F01" w:rsidRDefault="002E253E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F5F01">
              <w:rPr>
                <w:b/>
                <w:bCs/>
                <w:sz w:val="22"/>
                <w:szCs w:val="22"/>
              </w:rPr>
              <w:t>Modality / Modalities Before Proposed Change</w:t>
            </w:r>
          </w:p>
        </w:tc>
        <w:tc>
          <w:tcPr>
            <w:tcW w:w="5400" w:type="dxa"/>
          </w:tcPr>
          <w:p w14:paraId="57CDA236" w14:textId="1EAE6D9A" w:rsidR="002E253E" w:rsidRPr="005F5F01" w:rsidRDefault="002E253E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F5F01">
              <w:rPr>
                <w:b/>
                <w:bCs/>
                <w:sz w:val="22"/>
                <w:szCs w:val="22"/>
              </w:rPr>
              <w:t>Modality / Modalities After Proposed Change</w:t>
            </w:r>
          </w:p>
        </w:tc>
      </w:tr>
      <w:tr w:rsidR="002E253E" w:rsidRPr="005F5F01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Classroom</w:t>
            </w:r>
          </w:p>
          <w:p w14:paraId="5A1EF26D" w14:textId="6F6CD844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AB7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Online</w:t>
            </w:r>
          </w:p>
          <w:p w14:paraId="1338FAC9" w14:textId="77777777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Hybrid</w:t>
            </w:r>
          </w:p>
          <w:p w14:paraId="02ACB202" w14:textId="03CDF86B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Competency-based</w:t>
            </w:r>
          </w:p>
        </w:tc>
        <w:tc>
          <w:tcPr>
            <w:tcW w:w="5400" w:type="dxa"/>
          </w:tcPr>
          <w:p w14:paraId="25779A9A" w14:textId="77777777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Classroom</w:t>
            </w:r>
          </w:p>
          <w:p w14:paraId="7872D837" w14:textId="77777777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Online</w:t>
            </w:r>
          </w:p>
          <w:p w14:paraId="68DDA0C0" w14:textId="77777777" w:rsidR="002E253E" w:rsidRPr="005F5F01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Hybrid</w:t>
            </w:r>
          </w:p>
          <w:p w14:paraId="3635A735" w14:textId="38B9D292" w:rsidR="002E253E" w:rsidRPr="005F5F01" w:rsidRDefault="00000000" w:rsidP="002E253E">
            <w:pPr>
              <w:pStyle w:val="NoSpacing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5F5F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5F5F01">
              <w:rPr>
                <w:sz w:val="22"/>
                <w:szCs w:val="22"/>
              </w:rPr>
              <w:t xml:space="preserve">  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1D65ABFC" w14:textId="77777777" w:rsidR="005A6DE4" w:rsidRDefault="00167AF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5F5F01">
        <w:rPr>
          <w:sz w:val="22"/>
          <w:szCs w:val="22"/>
        </w:rPr>
        <w:t xml:space="preserve">If </w:t>
      </w:r>
      <w:r w:rsidR="00A94984">
        <w:rPr>
          <w:sz w:val="22"/>
          <w:szCs w:val="22"/>
        </w:rPr>
        <w:t>d</w:t>
      </w:r>
      <w:r w:rsidR="00AB6B08" w:rsidRPr="005F5F01">
        <w:rPr>
          <w:sz w:val="22"/>
          <w:szCs w:val="22"/>
        </w:rPr>
        <w:t xml:space="preserve">eleting </w:t>
      </w:r>
      <w:r w:rsidR="0043124C" w:rsidRPr="005F5F01">
        <w:rPr>
          <w:sz w:val="22"/>
          <w:szCs w:val="22"/>
        </w:rPr>
        <w:t xml:space="preserve">an </w:t>
      </w:r>
      <w:r w:rsidR="003C39E2" w:rsidRPr="005F5F01">
        <w:rPr>
          <w:sz w:val="22"/>
          <w:szCs w:val="22"/>
        </w:rPr>
        <w:t>emphasis/</w:t>
      </w:r>
      <w:r w:rsidRPr="005F5F01">
        <w:rPr>
          <w:sz w:val="22"/>
          <w:szCs w:val="22"/>
        </w:rPr>
        <w:t>option</w:t>
      </w:r>
      <w:r w:rsidR="00673A73" w:rsidRPr="005F5F01">
        <w:rPr>
          <w:sz w:val="22"/>
          <w:szCs w:val="22"/>
        </w:rPr>
        <w:t xml:space="preserve"> or certifi</w:t>
      </w:r>
      <w:r w:rsidR="00CA329B" w:rsidRPr="005F5F01">
        <w:rPr>
          <w:sz w:val="22"/>
          <w:szCs w:val="22"/>
        </w:rPr>
        <w:t>cate</w:t>
      </w:r>
      <w:r w:rsidRPr="005F5F01">
        <w:rPr>
          <w:sz w:val="22"/>
          <w:szCs w:val="22"/>
        </w:rPr>
        <w:t>, please provide a copy of the “before and after” curriculum.</w:t>
      </w:r>
      <w:r w:rsidR="00FD4A49" w:rsidRPr="005F5F01">
        <w:rPr>
          <w:sz w:val="22"/>
          <w:szCs w:val="22"/>
        </w:rPr>
        <w:t xml:space="preserve"> </w:t>
      </w:r>
    </w:p>
    <w:p w14:paraId="0C2E1211" w14:textId="1FBFD546" w:rsidR="00CC3B15" w:rsidRPr="005F5F01" w:rsidRDefault="00A94984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5F5F01">
        <w:rPr>
          <w:sz w:val="22"/>
          <w:szCs w:val="22"/>
        </w:rPr>
        <w:t xml:space="preserve">If </w:t>
      </w:r>
      <w:r w:rsidR="00F43891">
        <w:rPr>
          <w:sz w:val="22"/>
          <w:szCs w:val="22"/>
        </w:rPr>
        <w:t>add</w:t>
      </w:r>
      <w:r w:rsidRPr="005F5F01">
        <w:rPr>
          <w:sz w:val="22"/>
          <w:szCs w:val="22"/>
        </w:rPr>
        <w:t>ing an emphasis/option or certificate</w:t>
      </w:r>
      <w:r w:rsidR="00F43891">
        <w:rPr>
          <w:sz w:val="22"/>
          <w:szCs w:val="22"/>
        </w:rPr>
        <w:t>, please provide a curriculum.</w:t>
      </w:r>
    </w:p>
    <w:p w14:paraId="25CB97AE" w14:textId="3B70E915" w:rsidR="00DB1F55" w:rsidRPr="005F5F01" w:rsidRDefault="00DB1F55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5F5F01">
        <w:rPr>
          <w:sz w:val="22"/>
          <w:szCs w:val="22"/>
        </w:rPr>
        <w:t xml:space="preserve">If </w:t>
      </w:r>
      <w:r w:rsidR="00560870" w:rsidRPr="005F5F01">
        <w:rPr>
          <w:sz w:val="22"/>
          <w:szCs w:val="22"/>
        </w:rPr>
        <w:t>re</w:t>
      </w:r>
      <w:r w:rsidR="00F422D1" w:rsidRPr="005F5F01">
        <w:rPr>
          <w:sz w:val="22"/>
          <w:szCs w:val="22"/>
        </w:rPr>
        <w:t>-/de</w:t>
      </w:r>
      <w:r w:rsidR="00560870" w:rsidRPr="005F5F01">
        <w:rPr>
          <w:sz w:val="22"/>
          <w:szCs w:val="22"/>
        </w:rPr>
        <w:t xml:space="preserve">activating or </w:t>
      </w:r>
      <w:r w:rsidRPr="005F5F01">
        <w:rPr>
          <w:sz w:val="22"/>
          <w:szCs w:val="22"/>
        </w:rPr>
        <w:t xml:space="preserve">deleting a </w:t>
      </w:r>
      <w:r w:rsidR="007606C8" w:rsidRPr="005F5F01">
        <w:rPr>
          <w:sz w:val="22"/>
          <w:szCs w:val="22"/>
        </w:rPr>
        <w:t xml:space="preserve">degree </w:t>
      </w:r>
      <w:r w:rsidR="007B404B" w:rsidRPr="005F5F01">
        <w:rPr>
          <w:sz w:val="22"/>
          <w:szCs w:val="22"/>
        </w:rPr>
        <w:t>program</w:t>
      </w:r>
      <w:r w:rsidRPr="005F5F01">
        <w:rPr>
          <w:sz w:val="22"/>
          <w:szCs w:val="22"/>
        </w:rPr>
        <w:t xml:space="preserve">, please provide a </w:t>
      </w:r>
      <w:r w:rsidR="007B404B" w:rsidRPr="005F5F01">
        <w:rPr>
          <w:sz w:val="22"/>
          <w:szCs w:val="22"/>
        </w:rPr>
        <w:t>rationale/justification</w:t>
      </w:r>
      <w:r w:rsidR="009218C6" w:rsidRPr="005F5F01">
        <w:rPr>
          <w:sz w:val="22"/>
          <w:szCs w:val="22"/>
        </w:rPr>
        <w:t>.</w:t>
      </w:r>
      <w:r w:rsidRPr="005F5F01">
        <w:rPr>
          <w:sz w:val="22"/>
          <w:szCs w:val="22"/>
        </w:rPr>
        <w:t xml:space="preserve"> </w:t>
      </w:r>
    </w:p>
    <w:p w14:paraId="43EBA930" w14:textId="25349905" w:rsidR="00254989" w:rsidRPr="005F5F01" w:rsidRDefault="0025498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5F5F01">
        <w:rPr>
          <w:sz w:val="22"/>
          <w:szCs w:val="22"/>
        </w:rPr>
        <w:t xml:space="preserve">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Content>
          <w:r w:rsidRPr="005F5F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7629C1B" w14:textId="648AF6F9" w:rsidR="00C93267" w:rsidRPr="005F5F01" w:rsidRDefault="00167AF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5F5F01">
        <w:rPr>
          <w:sz w:val="22"/>
          <w:szCs w:val="22"/>
        </w:rPr>
        <w:t>If a</w:t>
      </w:r>
      <w:r w:rsidR="00100728" w:rsidRPr="005F5F01">
        <w:rPr>
          <w:sz w:val="22"/>
          <w:szCs w:val="22"/>
        </w:rPr>
        <w:t>ddin</w:t>
      </w:r>
      <w:r w:rsidR="00432F37" w:rsidRPr="005F5F01">
        <w:rPr>
          <w:sz w:val="22"/>
          <w:szCs w:val="22"/>
        </w:rPr>
        <w:t>g</w:t>
      </w:r>
      <w:r w:rsidRPr="005F5F01">
        <w:rPr>
          <w:sz w:val="22"/>
          <w:szCs w:val="22"/>
        </w:rPr>
        <w:t xml:space="preserve">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Content>
          <w:r w:rsidRPr="005F5F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D0B79E5" w14:textId="45E819E5" w:rsidR="00C82362" w:rsidRPr="00AB6B08" w:rsidRDefault="00C82362" w:rsidP="00701023">
      <w:pPr>
        <w:pStyle w:val="NoSpacing"/>
        <w:numPr>
          <w:ilvl w:val="0"/>
          <w:numId w:val="2"/>
        </w:numPr>
        <w:ind w:left="270"/>
        <w:rPr>
          <w:sz w:val="23"/>
          <w:szCs w:val="23"/>
        </w:rPr>
      </w:pPr>
      <w:r w:rsidRPr="005F5F01">
        <w:rPr>
          <w:sz w:val="22"/>
          <w:szCs w:val="22"/>
        </w:rPr>
        <w:t>Intended date of change</w:t>
      </w:r>
      <w:r w:rsidR="00F27DD0" w:rsidRPr="005F5F01">
        <w:rPr>
          <w:sz w:val="22"/>
          <w:szCs w:val="22"/>
        </w:rPr>
        <w:t>s to be effective (Month/Year)</w:t>
      </w:r>
      <w:r w:rsidRPr="005F5F01">
        <w:rPr>
          <w:sz w:val="22"/>
          <w:szCs w:val="22"/>
        </w:rPr>
        <w:t>:</w:t>
      </w:r>
      <w:r w:rsidR="00FB5610" w:rsidRPr="005F5F0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>
          <w:rPr>
            <w:sz w:val="23"/>
            <w:szCs w:val="23"/>
          </w:rPr>
        </w:sdtEndPr>
        <w:sdtContent>
          <w:r w:rsidR="00FB5610" w:rsidRPr="005F5F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06173C15" w:rsidR="00413AEB" w:rsidRPr="006C0E76" w:rsidRDefault="00000000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B4255A">
        <w:rPr>
          <w:rFonts w:asciiTheme="majorHAnsi" w:hAnsiTheme="majorHAnsi"/>
        </w:rPr>
        <w:tab/>
      </w:r>
      <w:r w:rsidR="00B4255A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794596">
      <w:headerReference w:type="default" r:id="rId15"/>
      <w:headerReference w:type="first" r:id="rId16"/>
      <w:footerReference w:type="first" r:id="rId17"/>
      <w:pgSz w:w="12240" w:h="15840" w:code="1"/>
      <w:pgMar w:top="810" w:right="1080" w:bottom="1440" w:left="1440" w:header="450" w:footer="41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t, Zandra" w:date="2024-03-12T12:30:00Z" w:initials="KZ">
    <w:p w14:paraId="4F09AC60" w14:textId="77777777" w:rsidR="00BC7576" w:rsidRDefault="00BC7576" w:rsidP="00BC7576">
      <w:pPr>
        <w:pStyle w:val="CommentText"/>
      </w:pPr>
      <w:r>
        <w:rPr>
          <w:rStyle w:val="CommentReference"/>
        </w:rPr>
        <w:annotationRef/>
      </w:r>
      <w:r>
        <w:t xml:space="preserve">Certificate Codes: </w:t>
      </w:r>
      <w:r>
        <w:br/>
        <w:t>- UGCRT, undergraduate</w:t>
      </w:r>
    </w:p>
    <w:p w14:paraId="0E301C56" w14:textId="77777777" w:rsidR="00BC7576" w:rsidRDefault="00BC7576" w:rsidP="00BC7576">
      <w:pPr>
        <w:pStyle w:val="CommentText"/>
      </w:pPr>
      <w:r>
        <w:t>- GRCT, graduate</w:t>
      </w:r>
    </w:p>
  </w:comment>
  <w:comment w:id="1" w:author="Kent, Zandra" w:date="2024-03-12T10:50:00Z" w:initials="KZ">
    <w:p w14:paraId="3C806CC2" w14:textId="089CB2B9" w:rsidR="005F3A05" w:rsidRDefault="00BF16BB" w:rsidP="005F3A05">
      <w:pPr>
        <w:pStyle w:val="CommentText"/>
      </w:pPr>
      <w:r>
        <w:rPr>
          <w:rStyle w:val="CommentReference"/>
        </w:rPr>
        <w:annotationRef/>
      </w:r>
      <w:r w:rsidR="005F3A05">
        <w:t>Title should appear exactly as it is to be listed on MDHE’s website. (</w:t>
      </w:r>
      <w:r w:rsidR="005F3A05">
        <w:rPr>
          <w:i/>
          <w:iCs/>
        </w:rPr>
        <w:t>Please delete this comment box before sending form to MDHE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01C56" w15:done="0"/>
  <w15:commentEx w15:paraId="3C806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AC97F" w16cex:dateUtc="2024-03-12T17:30:00Z"/>
  <w16cex:commentExtensible w16cex:durableId="6B0A7329" w16cex:dateUtc="2024-03-12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01C56" w16cid:durableId="299AC97F"/>
  <w16cid:commentId w16cid:paraId="3C806CC2" w16cid:durableId="6B0A7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8CEB" w14:textId="77777777" w:rsidR="00794596" w:rsidRDefault="00794596" w:rsidP="003904D4">
      <w:r>
        <w:separator/>
      </w:r>
    </w:p>
  </w:endnote>
  <w:endnote w:type="continuationSeparator" w:id="0">
    <w:p w14:paraId="767261B2" w14:textId="77777777" w:rsidR="00794596" w:rsidRDefault="00794596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F233" w14:textId="77777777" w:rsidR="00794596" w:rsidRDefault="00794596" w:rsidP="003904D4">
      <w:r>
        <w:separator/>
      </w:r>
    </w:p>
  </w:footnote>
  <w:footnote w:type="continuationSeparator" w:id="0">
    <w:p w14:paraId="23C5F541" w14:textId="77777777" w:rsidR="00794596" w:rsidRDefault="00794596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050255804" name="Picture 1050255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E7E"/>
    <w:multiLevelType w:val="hybridMultilevel"/>
    <w:tmpl w:val="9CA8744E"/>
    <w:lvl w:ilvl="0" w:tplc="96363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143978">
    <w:abstractNumId w:val="1"/>
  </w:num>
  <w:num w:numId="2" w16cid:durableId="8373087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t, Zandra">
    <w15:presenceInfo w15:providerId="AD" w15:userId="S::zlkhd4@umsystem.edu::ffb62872-4259-47e9-9cb7-cca8e95ef0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24AD"/>
    <w:rsid w:val="000076C3"/>
    <w:rsid w:val="00010C99"/>
    <w:rsid w:val="000356D8"/>
    <w:rsid w:val="00042DD0"/>
    <w:rsid w:val="0005382A"/>
    <w:rsid w:val="000548A6"/>
    <w:rsid w:val="000563D8"/>
    <w:rsid w:val="000709F5"/>
    <w:rsid w:val="000743F1"/>
    <w:rsid w:val="000B3E70"/>
    <w:rsid w:val="000C5025"/>
    <w:rsid w:val="000D076D"/>
    <w:rsid w:val="000E411B"/>
    <w:rsid w:val="000E6546"/>
    <w:rsid w:val="00100728"/>
    <w:rsid w:val="00115635"/>
    <w:rsid w:val="00124315"/>
    <w:rsid w:val="001473C9"/>
    <w:rsid w:val="0014748D"/>
    <w:rsid w:val="001550FC"/>
    <w:rsid w:val="00160A0B"/>
    <w:rsid w:val="00162D63"/>
    <w:rsid w:val="00167AF9"/>
    <w:rsid w:val="00170C9A"/>
    <w:rsid w:val="00181584"/>
    <w:rsid w:val="00185279"/>
    <w:rsid w:val="0019046B"/>
    <w:rsid w:val="00195EE6"/>
    <w:rsid w:val="001A09C2"/>
    <w:rsid w:val="001B5719"/>
    <w:rsid w:val="001C6651"/>
    <w:rsid w:val="001D6FBF"/>
    <w:rsid w:val="001E683A"/>
    <w:rsid w:val="001F2712"/>
    <w:rsid w:val="0020734A"/>
    <w:rsid w:val="002240C7"/>
    <w:rsid w:val="00243260"/>
    <w:rsid w:val="00252D48"/>
    <w:rsid w:val="00254989"/>
    <w:rsid w:val="00270BAB"/>
    <w:rsid w:val="0029111E"/>
    <w:rsid w:val="002B5079"/>
    <w:rsid w:val="002B5467"/>
    <w:rsid w:val="002B5630"/>
    <w:rsid w:val="002B7CB0"/>
    <w:rsid w:val="002E0075"/>
    <w:rsid w:val="002E253E"/>
    <w:rsid w:val="003164D6"/>
    <w:rsid w:val="00327A5C"/>
    <w:rsid w:val="0034222D"/>
    <w:rsid w:val="003503B4"/>
    <w:rsid w:val="003533B6"/>
    <w:rsid w:val="0035430A"/>
    <w:rsid w:val="00356024"/>
    <w:rsid w:val="00372C98"/>
    <w:rsid w:val="003904D4"/>
    <w:rsid w:val="0039317D"/>
    <w:rsid w:val="003A0FFD"/>
    <w:rsid w:val="003B47E5"/>
    <w:rsid w:val="003B7C0E"/>
    <w:rsid w:val="003C39E2"/>
    <w:rsid w:val="003D77A1"/>
    <w:rsid w:val="003E0DFC"/>
    <w:rsid w:val="003F1622"/>
    <w:rsid w:val="00406271"/>
    <w:rsid w:val="0041174A"/>
    <w:rsid w:val="00413AEB"/>
    <w:rsid w:val="0042283E"/>
    <w:rsid w:val="0043124C"/>
    <w:rsid w:val="00432F37"/>
    <w:rsid w:val="004339AF"/>
    <w:rsid w:val="00434252"/>
    <w:rsid w:val="00456421"/>
    <w:rsid w:val="00462E0B"/>
    <w:rsid w:val="00463E74"/>
    <w:rsid w:val="004A6654"/>
    <w:rsid w:val="004B5197"/>
    <w:rsid w:val="004B7792"/>
    <w:rsid w:val="004C5AB7"/>
    <w:rsid w:val="004C788F"/>
    <w:rsid w:val="004D1DFE"/>
    <w:rsid w:val="004D4AE2"/>
    <w:rsid w:val="00523438"/>
    <w:rsid w:val="00530AE4"/>
    <w:rsid w:val="00550F60"/>
    <w:rsid w:val="00553A9F"/>
    <w:rsid w:val="00560870"/>
    <w:rsid w:val="005716B9"/>
    <w:rsid w:val="005A3224"/>
    <w:rsid w:val="005A6DE4"/>
    <w:rsid w:val="005B3B1B"/>
    <w:rsid w:val="005C1540"/>
    <w:rsid w:val="005C3483"/>
    <w:rsid w:val="005C63AE"/>
    <w:rsid w:val="005D525C"/>
    <w:rsid w:val="005E0DB5"/>
    <w:rsid w:val="005F2E1F"/>
    <w:rsid w:val="005F3A05"/>
    <w:rsid w:val="005F5F01"/>
    <w:rsid w:val="005F62E3"/>
    <w:rsid w:val="00603687"/>
    <w:rsid w:val="00604DD4"/>
    <w:rsid w:val="006153CF"/>
    <w:rsid w:val="0063321B"/>
    <w:rsid w:val="00661D0F"/>
    <w:rsid w:val="006702EC"/>
    <w:rsid w:val="00673A73"/>
    <w:rsid w:val="00677D19"/>
    <w:rsid w:val="00681A0E"/>
    <w:rsid w:val="00693FA6"/>
    <w:rsid w:val="006B6B20"/>
    <w:rsid w:val="006B70CA"/>
    <w:rsid w:val="006C050C"/>
    <w:rsid w:val="006D4A21"/>
    <w:rsid w:val="006E2D20"/>
    <w:rsid w:val="006E61E2"/>
    <w:rsid w:val="00701023"/>
    <w:rsid w:val="00701B6A"/>
    <w:rsid w:val="00712826"/>
    <w:rsid w:val="00715D71"/>
    <w:rsid w:val="007272DB"/>
    <w:rsid w:val="00731109"/>
    <w:rsid w:val="00747D0C"/>
    <w:rsid w:val="007606C8"/>
    <w:rsid w:val="00771377"/>
    <w:rsid w:val="00785C2C"/>
    <w:rsid w:val="00791A0C"/>
    <w:rsid w:val="00794596"/>
    <w:rsid w:val="007A19EC"/>
    <w:rsid w:val="007B21E2"/>
    <w:rsid w:val="007B404B"/>
    <w:rsid w:val="007B4991"/>
    <w:rsid w:val="007B4B66"/>
    <w:rsid w:val="007E3DE4"/>
    <w:rsid w:val="00806DF4"/>
    <w:rsid w:val="00835C69"/>
    <w:rsid w:val="00874B05"/>
    <w:rsid w:val="008879FC"/>
    <w:rsid w:val="008A1121"/>
    <w:rsid w:val="008C01AC"/>
    <w:rsid w:val="008C50C5"/>
    <w:rsid w:val="008C67E4"/>
    <w:rsid w:val="008E74DF"/>
    <w:rsid w:val="009218C6"/>
    <w:rsid w:val="00942270"/>
    <w:rsid w:val="00942E52"/>
    <w:rsid w:val="00946899"/>
    <w:rsid w:val="009471C7"/>
    <w:rsid w:val="00960AD9"/>
    <w:rsid w:val="009A1E4E"/>
    <w:rsid w:val="009E6D5B"/>
    <w:rsid w:val="009F62E3"/>
    <w:rsid w:val="009F7084"/>
    <w:rsid w:val="00A10F92"/>
    <w:rsid w:val="00A17E95"/>
    <w:rsid w:val="00A47C50"/>
    <w:rsid w:val="00A51A5A"/>
    <w:rsid w:val="00A553FE"/>
    <w:rsid w:val="00A8070F"/>
    <w:rsid w:val="00A851BD"/>
    <w:rsid w:val="00A94984"/>
    <w:rsid w:val="00AA0C78"/>
    <w:rsid w:val="00AB6652"/>
    <w:rsid w:val="00AB6B08"/>
    <w:rsid w:val="00AE33E1"/>
    <w:rsid w:val="00AF4662"/>
    <w:rsid w:val="00AF5974"/>
    <w:rsid w:val="00B1011C"/>
    <w:rsid w:val="00B27D75"/>
    <w:rsid w:val="00B30ED0"/>
    <w:rsid w:val="00B35E45"/>
    <w:rsid w:val="00B4255A"/>
    <w:rsid w:val="00B462E4"/>
    <w:rsid w:val="00B50C26"/>
    <w:rsid w:val="00B56B38"/>
    <w:rsid w:val="00B63FB1"/>
    <w:rsid w:val="00B73B3D"/>
    <w:rsid w:val="00B80750"/>
    <w:rsid w:val="00B821E6"/>
    <w:rsid w:val="00B850E8"/>
    <w:rsid w:val="00B85B39"/>
    <w:rsid w:val="00B92FEA"/>
    <w:rsid w:val="00B93DFB"/>
    <w:rsid w:val="00BC16FA"/>
    <w:rsid w:val="00BC7576"/>
    <w:rsid w:val="00BD7C46"/>
    <w:rsid w:val="00BE29CB"/>
    <w:rsid w:val="00BF0C30"/>
    <w:rsid w:val="00BF16BB"/>
    <w:rsid w:val="00C1074C"/>
    <w:rsid w:val="00C1179A"/>
    <w:rsid w:val="00C150D1"/>
    <w:rsid w:val="00C17471"/>
    <w:rsid w:val="00C27EB6"/>
    <w:rsid w:val="00C351CC"/>
    <w:rsid w:val="00C43857"/>
    <w:rsid w:val="00C82362"/>
    <w:rsid w:val="00C93267"/>
    <w:rsid w:val="00CA14C1"/>
    <w:rsid w:val="00CA329B"/>
    <w:rsid w:val="00CB2286"/>
    <w:rsid w:val="00CC3B15"/>
    <w:rsid w:val="00CF1479"/>
    <w:rsid w:val="00CF5A2A"/>
    <w:rsid w:val="00CF7F49"/>
    <w:rsid w:val="00D10D1C"/>
    <w:rsid w:val="00D16852"/>
    <w:rsid w:val="00D3092D"/>
    <w:rsid w:val="00D44FBF"/>
    <w:rsid w:val="00D6272E"/>
    <w:rsid w:val="00D64E0C"/>
    <w:rsid w:val="00D750E7"/>
    <w:rsid w:val="00DB1F55"/>
    <w:rsid w:val="00DB53E5"/>
    <w:rsid w:val="00DE1016"/>
    <w:rsid w:val="00DE312D"/>
    <w:rsid w:val="00DE7ADD"/>
    <w:rsid w:val="00E05235"/>
    <w:rsid w:val="00E11A74"/>
    <w:rsid w:val="00E1700F"/>
    <w:rsid w:val="00E1782E"/>
    <w:rsid w:val="00E2150A"/>
    <w:rsid w:val="00E24956"/>
    <w:rsid w:val="00E40FD6"/>
    <w:rsid w:val="00E5711C"/>
    <w:rsid w:val="00E602A7"/>
    <w:rsid w:val="00E66A01"/>
    <w:rsid w:val="00E75579"/>
    <w:rsid w:val="00EA66E7"/>
    <w:rsid w:val="00EB5CE8"/>
    <w:rsid w:val="00F15014"/>
    <w:rsid w:val="00F15549"/>
    <w:rsid w:val="00F27DD0"/>
    <w:rsid w:val="00F30180"/>
    <w:rsid w:val="00F30AEC"/>
    <w:rsid w:val="00F3108D"/>
    <w:rsid w:val="00F35103"/>
    <w:rsid w:val="00F35202"/>
    <w:rsid w:val="00F422D1"/>
    <w:rsid w:val="00F43891"/>
    <w:rsid w:val="00F500EE"/>
    <w:rsid w:val="00F53C26"/>
    <w:rsid w:val="00F548C8"/>
    <w:rsid w:val="00F9265D"/>
    <w:rsid w:val="00FB2E0E"/>
    <w:rsid w:val="00FB5610"/>
    <w:rsid w:val="00FC6809"/>
    <w:rsid w:val="00FD2777"/>
    <w:rsid w:val="00FD4A44"/>
    <w:rsid w:val="00FD4A49"/>
    <w:rsid w:val="00FD51CD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1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6B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B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149B5"/>
    <w:rsid w:val="00141E07"/>
    <w:rsid w:val="0024552E"/>
    <w:rsid w:val="00270A7D"/>
    <w:rsid w:val="002A4DA7"/>
    <w:rsid w:val="0032752D"/>
    <w:rsid w:val="00434829"/>
    <w:rsid w:val="00485D40"/>
    <w:rsid w:val="005C7BDF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F5AC1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37422ad38f4ede0caed62b8940790dbf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875d9fb3416c8ce1ccc0c22614ad7a11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2.xml><?xml version="1.0" encoding="utf-8"?>
<ds:datastoreItem xmlns:ds="http://schemas.openxmlformats.org/officeDocument/2006/customXml" ds:itemID="{9A141577-D07F-4AF7-94AE-11D6DDA5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4</Words>
  <Characters>2030</Characters>
  <Application>Microsoft Office Word</Application>
  <DocSecurity>0</DocSecurity>
  <Lines>29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Kent, Zandra</cp:lastModifiedBy>
  <cp:revision>99</cp:revision>
  <dcterms:created xsi:type="dcterms:W3CDTF">2019-09-11T15:58:00Z</dcterms:created>
  <dcterms:modified xsi:type="dcterms:W3CDTF">2024-03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